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38318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2C09AB" w:rsidRDefault="00446DE4" w:rsidP="002C09A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rStyle w:val="Emphasis"/>
                <w:sz w:val="2"/>
              </w:rPr>
            </w:pPr>
            <w:bookmarkStart w:id="0" w:name="_GoBack"/>
            <w:bookmarkEnd w:id="0"/>
          </w:p>
          <w:p w:rsidR="002C09AB" w:rsidRPr="0036297D" w:rsidRDefault="002C09A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  <w:rPr>
                <w:rStyle w:val="Emphasi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2F51F7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 w:rsidRPr="002F51F7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A77481" w:rsidRDefault="00B704D9" w:rsidP="00AC2242">
            <w:pPr>
              <w:jc w:val="right"/>
            </w:pPr>
            <w:r w:rsidRPr="002F51F7">
              <w:rPr>
                <w:sz w:val="40"/>
              </w:rPr>
              <w:t>A</w:t>
            </w:r>
            <w:r w:rsidRPr="002F51F7">
              <w:t>/HRC/</w:t>
            </w:r>
            <w:r w:rsidR="00AC2242">
              <w:t>30</w:t>
            </w:r>
            <w:r w:rsidR="00E47AA8">
              <w:t>/</w:t>
            </w:r>
            <w:r w:rsidR="00AC2242">
              <w:t>46</w:t>
            </w:r>
          </w:p>
        </w:tc>
      </w:tr>
      <w:tr w:rsidR="003107FA" w:rsidRPr="0038318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2F51F7" w:rsidRDefault="00312D13" w:rsidP="00956D9B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383184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77481"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D34D6" w:rsidRDefault="00FD34D6" w:rsidP="00FD34D6">
            <w:pPr>
              <w:spacing w:before="240" w:line="240" w:lineRule="exact"/>
            </w:pPr>
            <w:r>
              <w:t>Distr.: General</w:t>
            </w:r>
          </w:p>
          <w:p w:rsidR="00FD34D6" w:rsidRDefault="00626704" w:rsidP="00BC1111">
            <w:pPr>
              <w:spacing w:line="240" w:lineRule="exact"/>
            </w:pPr>
            <w:r>
              <w:t>4</w:t>
            </w:r>
            <w:r w:rsidR="00FD34D6">
              <w:t xml:space="preserve"> </w:t>
            </w:r>
            <w:r w:rsidR="00BC1111">
              <w:t xml:space="preserve">August </w:t>
            </w:r>
            <w:r w:rsidR="00FD34D6">
              <w:t>201</w:t>
            </w:r>
            <w:r w:rsidR="00AC2242">
              <w:t>5</w:t>
            </w:r>
          </w:p>
          <w:p w:rsidR="00FD34D6" w:rsidRDefault="00FD34D6" w:rsidP="00FD34D6">
            <w:pPr>
              <w:spacing w:line="240" w:lineRule="exact"/>
            </w:pPr>
          </w:p>
          <w:p w:rsidR="003107FA" w:rsidRPr="00383184" w:rsidRDefault="00FD34D6" w:rsidP="00FD34D6">
            <w:pPr>
              <w:spacing w:line="240" w:lineRule="exact"/>
            </w:pPr>
            <w:r>
              <w:t>Original: English</w:t>
            </w:r>
          </w:p>
        </w:tc>
      </w:tr>
    </w:tbl>
    <w:p w:rsidR="00CF586F" w:rsidRPr="00383184" w:rsidRDefault="00B659D9" w:rsidP="000D1D70">
      <w:pPr>
        <w:spacing w:before="120"/>
        <w:rPr>
          <w:b/>
          <w:sz w:val="24"/>
          <w:szCs w:val="24"/>
        </w:rPr>
      </w:pPr>
      <w:r w:rsidRPr="00383184">
        <w:rPr>
          <w:b/>
          <w:sz w:val="24"/>
          <w:szCs w:val="24"/>
        </w:rPr>
        <w:t>Human Rights Council</w:t>
      </w:r>
    </w:p>
    <w:p w:rsidR="00B659D9" w:rsidRPr="00383184" w:rsidRDefault="00B91897" w:rsidP="00B659D9">
      <w:pPr>
        <w:rPr>
          <w:b/>
        </w:rPr>
      </w:pPr>
      <w:r w:rsidRPr="00383184">
        <w:rPr>
          <w:b/>
        </w:rPr>
        <w:t>T</w:t>
      </w:r>
      <w:r w:rsidR="00AC2242">
        <w:rPr>
          <w:b/>
        </w:rPr>
        <w:t>hirtie</w:t>
      </w:r>
      <w:r w:rsidR="00E47AA8" w:rsidRPr="00383184">
        <w:rPr>
          <w:b/>
        </w:rPr>
        <w:t>t</w:t>
      </w:r>
      <w:r w:rsidR="00A02DC6">
        <w:rPr>
          <w:b/>
        </w:rPr>
        <w:t>h</w:t>
      </w:r>
      <w:r w:rsidR="00B659D9" w:rsidRPr="00383184">
        <w:rPr>
          <w:b/>
        </w:rPr>
        <w:t xml:space="preserve"> session</w:t>
      </w:r>
    </w:p>
    <w:p w:rsidR="00B659D9" w:rsidRPr="00383184" w:rsidRDefault="00E20DF3" w:rsidP="00B659D9">
      <w:r w:rsidRPr="00383184">
        <w:t>Agenda item</w:t>
      </w:r>
      <w:r w:rsidR="006A0750">
        <w:t xml:space="preserve"> </w:t>
      </w:r>
      <w:r w:rsidR="00CA2551">
        <w:t>3</w:t>
      </w:r>
    </w:p>
    <w:p w:rsidR="00CA2551" w:rsidRPr="00974E16" w:rsidRDefault="00CA2551" w:rsidP="00CA2551">
      <w:pPr>
        <w:rPr>
          <w:b/>
        </w:rPr>
      </w:pPr>
      <w:r w:rsidRPr="00974E16">
        <w:rPr>
          <w:b/>
        </w:rPr>
        <w:t xml:space="preserve">Promotion and protection of all human rights, civil, </w:t>
      </w:r>
    </w:p>
    <w:p w:rsidR="00CA2551" w:rsidRPr="00974E16" w:rsidRDefault="00CA2551" w:rsidP="00CA2551">
      <w:pPr>
        <w:rPr>
          <w:b/>
        </w:rPr>
      </w:pPr>
      <w:r w:rsidRPr="00974E16">
        <w:rPr>
          <w:b/>
        </w:rPr>
        <w:t xml:space="preserve">political, economic, social and cultural rights, </w:t>
      </w:r>
      <w:r w:rsidRPr="00974E16">
        <w:rPr>
          <w:b/>
        </w:rPr>
        <w:br/>
        <w:t>including the right to development</w:t>
      </w:r>
    </w:p>
    <w:p w:rsidR="00E66E99" w:rsidRPr="00383184" w:rsidRDefault="00B659D9" w:rsidP="00FD34D6">
      <w:pPr>
        <w:pStyle w:val="HChG"/>
        <w:rPr>
          <w:rFonts w:eastAsia="Calibri"/>
          <w:sz w:val="34"/>
          <w:szCs w:val="34"/>
        </w:rPr>
      </w:pPr>
      <w:r w:rsidRPr="00383184">
        <w:rPr>
          <w:rFonts w:eastAsia="Calibri"/>
        </w:rPr>
        <w:tab/>
      </w:r>
      <w:r w:rsidRPr="00383184">
        <w:rPr>
          <w:rFonts w:eastAsia="Calibri"/>
        </w:rPr>
        <w:tab/>
      </w:r>
      <w:r w:rsidR="00DB692E" w:rsidRPr="00DB692E">
        <w:rPr>
          <w:rFonts w:eastAsia="Calibri"/>
        </w:rPr>
        <w:t>Report of the Working Group on the Right to Development on its sixteenth session</w:t>
      </w:r>
      <w:r w:rsidR="00E66E99" w:rsidRPr="002F51F7">
        <w:rPr>
          <w:rFonts w:eastAsia="Calibri"/>
          <w:sz w:val="34"/>
          <w:szCs w:val="34"/>
        </w:rPr>
        <w:t xml:space="preserve"> </w:t>
      </w:r>
    </w:p>
    <w:p w:rsidR="00B659D9" w:rsidRPr="00383184" w:rsidRDefault="00E66E99" w:rsidP="00FD34D6">
      <w:pPr>
        <w:pStyle w:val="H1G"/>
        <w:rPr>
          <w:rFonts w:eastAsia="Calibri"/>
        </w:rPr>
      </w:pPr>
      <w:r w:rsidRPr="002F51F7">
        <w:rPr>
          <w:rFonts w:eastAsia="Calibri"/>
          <w:sz w:val="34"/>
          <w:szCs w:val="34"/>
        </w:rPr>
        <w:tab/>
      </w:r>
      <w:r w:rsidRPr="002F51F7">
        <w:rPr>
          <w:rFonts w:eastAsia="Calibri"/>
          <w:sz w:val="34"/>
          <w:szCs w:val="34"/>
        </w:rPr>
        <w:tab/>
      </w:r>
      <w:r w:rsidR="00AE5EEA" w:rsidRPr="00383184">
        <w:rPr>
          <w:rFonts w:eastAsia="Calibri"/>
        </w:rPr>
        <w:t>Note by the Secretariat</w:t>
      </w:r>
    </w:p>
    <w:p w:rsidR="00B111F5" w:rsidRDefault="00CA3F48" w:rsidP="0041179B">
      <w:pPr>
        <w:pStyle w:val="SingleTxtG"/>
      </w:pPr>
      <w:r w:rsidRPr="00A02DC6">
        <w:t>1.</w:t>
      </w:r>
      <w:r w:rsidRPr="00A02DC6">
        <w:tab/>
      </w:r>
      <w:r w:rsidR="00B111F5">
        <w:t>The sixteenth session of the Working Group on the Right to Development opened on 27 April 2015. At its first meeting, the Working Group decided to suspend its session pending a consensus agreement on the</w:t>
      </w:r>
      <w:r w:rsidR="003C0A0A">
        <w:t xml:space="preserve"> </w:t>
      </w:r>
      <w:r w:rsidR="0041179B">
        <w:t>election</w:t>
      </w:r>
      <w:r w:rsidR="003C0A0A">
        <w:t xml:space="preserve"> of the</w:t>
      </w:r>
      <w:r w:rsidR="00B111F5">
        <w:t xml:space="preserve"> Chair-Rapporteur. </w:t>
      </w:r>
    </w:p>
    <w:p w:rsidR="00E47AA8" w:rsidRPr="00917EAE" w:rsidRDefault="00B111F5" w:rsidP="00B111F5">
      <w:pPr>
        <w:pStyle w:val="SingleTxtG"/>
      </w:pPr>
      <w:r>
        <w:t>2.</w:t>
      </w:r>
      <w:r>
        <w:tab/>
        <w:t xml:space="preserve">The </w:t>
      </w:r>
      <w:r w:rsidR="003D1DEA">
        <w:t xml:space="preserve">sixteenth session is scheduled to resume from 1 to 4 September 2015. The </w:t>
      </w:r>
      <w:r>
        <w:t xml:space="preserve">report on the sixteenth session will be submitted to </w:t>
      </w:r>
      <w:r w:rsidR="002827FB">
        <w:t xml:space="preserve">a future session of </w:t>
      </w:r>
      <w:r>
        <w:t xml:space="preserve">the Human Rights Council following the conclusion of the said session and in accordance with the </w:t>
      </w:r>
      <w:r w:rsidR="00E977E0">
        <w:t xml:space="preserve">programme of </w:t>
      </w:r>
      <w:r>
        <w:t>work of the Council.</w:t>
      </w:r>
      <w:r w:rsidR="00821D17">
        <w:t xml:space="preserve">  </w:t>
      </w:r>
    </w:p>
    <w:p w:rsidR="00821D17" w:rsidRPr="00383184" w:rsidRDefault="001F4233" w:rsidP="00821D17">
      <w:pPr>
        <w:pStyle w:val="SingleTxtG"/>
        <w:spacing w:before="240" w:after="0"/>
        <w:jc w:val="center"/>
        <w:rPr>
          <w:u w:val="single"/>
        </w:rPr>
      </w:pPr>
      <w:r w:rsidRPr="00383184">
        <w:rPr>
          <w:u w:val="single"/>
        </w:rPr>
        <w:tab/>
      </w:r>
      <w:r w:rsidRPr="00383184">
        <w:rPr>
          <w:u w:val="single"/>
        </w:rPr>
        <w:tab/>
      </w:r>
      <w:r w:rsidRPr="00383184">
        <w:rPr>
          <w:u w:val="single"/>
        </w:rPr>
        <w:tab/>
      </w:r>
    </w:p>
    <w:sectPr w:rsidR="00821D17" w:rsidRPr="00383184" w:rsidSect="002C09AB">
      <w:headerReference w:type="even" r:id="rId14"/>
      <w:footerReference w:type="even" r:id="rId15"/>
      <w:footerReference w:type="default" r:id="rId16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C0" w:rsidRDefault="00F03FC0"/>
  </w:endnote>
  <w:endnote w:type="continuationSeparator" w:id="0">
    <w:p w:rsidR="00F03FC0" w:rsidRDefault="00F03FC0"/>
  </w:endnote>
  <w:endnote w:type="continuationNotice" w:id="1">
    <w:p w:rsidR="00F03FC0" w:rsidRDefault="00F03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C1" w:rsidRDefault="001906C1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2C09AB" w:rsidTr="002C09AB">
      <w:tc>
        <w:tcPr>
          <w:tcW w:w="3614" w:type="dxa"/>
          <w:shd w:val="clear" w:color="auto" w:fill="auto"/>
        </w:tcPr>
        <w:p w:rsidR="002C09AB" w:rsidRDefault="002C09AB" w:rsidP="002C09AB">
          <w:pPr>
            <w:pStyle w:val="Footer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46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46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13095(E)</w:t>
          </w:r>
        </w:p>
        <w:p w:rsidR="002C09AB" w:rsidRPr="002C09AB" w:rsidRDefault="002C09AB" w:rsidP="002C09AB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13095*</w:t>
          </w:r>
        </w:p>
      </w:tc>
      <w:tc>
        <w:tcPr>
          <w:tcW w:w="4752" w:type="dxa"/>
          <w:shd w:val="clear" w:color="auto" w:fill="auto"/>
        </w:tcPr>
        <w:p w:rsidR="002C09AB" w:rsidRDefault="002C09AB" w:rsidP="002C09AB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09AB" w:rsidRPr="002C09AB" w:rsidRDefault="002C09AB" w:rsidP="002C09A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C0" w:rsidRPr="000B175B" w:rsidRDefault="00F03F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03FC0" w:rsidRPr="00FC68B7" w:rsidRDefault="00F03F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03FC0" w:rsidRDefault="00F03F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C1" w:rsidRDefault="001906C1">
    <w:pPr>
      <w:pStyle w:val="Header"/>
    </w:pPr>
    <w:r>
      <w:t>A/HRC/</w:t>
    </w:r>
    <w:r w:rsidR="00821D17">
      <w:t>30</w:t>
    </w:r>
    <w:r>
      <w:t>/</w:t>
    </w:r>
    <w:r w:rsidR="00821D17"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D79E1"/>
    <w:multiLevelType w:val="hybridMultilevel"/>
    <w:tmpl w:val="6F20AB5A"/>
    <w:lvl w:ilvl="0" w:tplc="7A60372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9651E"/>
    <w:multiLevelType w:val="hybridMultilevel"/>
    <w:tmpl w:val="C5DAF164"/>
    <w:lvl w:ilvl="0" w:tplc="4D6A74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75631"/>
    <w:multiLevelType w:val="hybridMultilevel"/>
    <w:tmpl w:val="1D268F54"/>
    <w:lvl w:ilvl="0" w:tplc="F26E0DF0">
      <w:start w:val="1"/>
      <w:numFmt w:val="upperLetter"/>
      <w:lvlText w:val="%1."/>
      <w:lvlJc w:val="left"/>
      <w:pPr>
        <w:ind w:left="156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8">
    <w:nsid w:val="3CE55544"/>
    <w:multiLevelType w:val="hybridMultilevel"/>
    <w:tmpl w:val="8C401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77296"/>
    <w:multiLevelType w:val="hybridMultilevel"/>
    <w:tmpl w:val="8666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835F0"/>
    <w:multiLevelType w:val="hybridMultilevel"/>
    <w:tmpl w:val="08E46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47271B"/>
    <w:multiLevelType w:val="hybridMultilevel"/>
    <w:tmpl w:val="036ECA3E"/>
    <w:lvl w:ilvl="0" w:tplc="F634AC64">
      <w:start w:val="4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D9"/>
    <w:rsid w:val="00001233"/>
    <w:rsid w:val="000017FC"/>
    <w:rsid w:val="00002AEC"/>
    <w:rsid w:val="00003805"/>
    <w:rsid w:val="00003838"/>
    <w:rsid w:val="00003FD8"/>
    <w:rsid w:val="000070D3"/>
    <w:rsid w:val="00007748"/>
    <w:rsid w:val="00007F7F"/>
    <w:rsid w:val="0001183E"/>
    <w:rsid w:val="000140E4"/>
    <w:rsid w:val="0001561A"/>
    <w:rsid w:val="00016B96"/>
    <w:rsid w:val="0001714E"/>
    <w:rsid w:val="00017158"/>
    <w:rsid w:val="00022DB5"/>
    <w:rsid w:val="00023331"/>
    <w:rsid w:val="0002478A"/>
    <w:rsid w:val="00027549"/>
    <w:rsid w:val="00027D5E"/>
    <w:rsid w:val="00032107"/>
    <w:rsid w:val="00035367"/>
    <w:rsid w:val="0003611B"/>
    <w:rsid w:val="000403D1"/>
    <w:rsid w:val="000419C6"/>
    <w:rsid w:val="00041CA1"/>
    <w:rsid w:val="000428F3"/>
    <w:rsid w:val="00044934"/>
    <w:rsid w:val="000449AA"/>
    <w:rsid w:val="00044B0E"/>
    <w:rsid w:val="00046122"/>
    <w:rsid w:val="000502FE"/>
    <w:rsid w:val="00050924"/>
    <w:rsid w:val="00050C86"/>
    <w:rsid w:val="00050F6B"/>
    <w:rsid w:val="00052419"/>
    <w:rsid w:val="00053B47"/>
    <w:rsid w:val="00053EC9"/>
    <w:rsid w:val="00055890"/>
    <w:rsid w:val="0005648E"/>
    <w:rsid w:val="0005691F"/>
    <w:rsid w:val="00062270"/>
    <w:rsid w:val="00064CDF"/>
    <w:rsid w:val="000651C8"/>
    <w:rsid w:val="000656BE"/>
    <w:rsid w:val="00066174"/>
    <w:rsid w:val="00066480"/>
    <w:rsid w:val="00067AAC"/>
    <w:rsid w:val="00070524"/>
    <w:rsid w:val="000710DF"/>
    <w:rsid w:val="00071C9F"/>
    <w:rsid w:val="000724FC"/>
    <w:rsid w:val="00072A11"/>
    <w:rsid w:val="00072C8C"/>
    <w:rsid w:val="00073E70"/>
    <w:rsid w:val="00074612"/>
    <w:rsid w:val="000750AF"/>
    <w:rsid w:val="000772CD"/>
    <w:rsid w:val="00077993"/>
    <w:rsid w:val="00083452"/>
    <w:rsid w:val="000868CF"/>
    <w:rsid w:val="0008704C"/>
    <w:rsid w:val="000876EB"/>
    <w:rsid w:val="000904B8"/>
    <w:rsid w:val="00091419"/>
    <w:rsid w:val="00092DFC"/>
    <w:rsid w:val="000931C0"/>
    <w:rsid w:val="000959B9"/>
    <w:rsid w:val="00096FBD"/>
    <w:rsid w:val="00097933"/>
    <w:rsid w:val="000A1296"/>
    <w:rsid w:val="000A258C"/>
    <w:rsid w:val="000A28BA"/>
    <w:rsid w:val="000A2D38"/>
    <w:rsid w:val="000A4B45"/>
    <w:rsid w:val="000A4D44"/>
    <w:rsid w:val="000A58F9"/>
    <w:rsid w:val="000A7781"/>
    <w:rsid w:val="000B175B"/>
    <w:rsid w:val="000B3A0F"/>
    <w:rsid w:val="000B4A3B"/>
    <w:rsid w:val="000B4DAB"/>
    <w:rsid w:val="000B6C93"/>
    <w:rsid w:val="000B7074"/>
    <w:rsid w:val="000B7CE3"/>
    <w:rsid w:val="000B7F3A"/>
    <w:rsid w:val="000C271A"/>
    <w:rsid w:val="000C2953"/>
    <w:rsid w:val="000C4CED"/>
    <w:rsid w:val="000C68DD"/>
    <w:rsid w:val="000C7A1E"/>
    <w:rsid w:val="000C7AE1"/>
    <w:rsid w:val="000D1851"/>
    <w:rsid w:val="000D1D70"/>
    <w:rsid w:val="000D1ED0"/>
    <w:rsid w:val="000D20ED"/>
    <w:rsid w:val="000D2FEB"/>
    <w:rsid w:val="000D6A54"/>
    <w:rsid w:val="000D7B13"/>
    <w:rsid w:val="000E0415"/>
    <w:rsid w:val="000E0FC2"/>
    <w:rsid w:val="000E1594"/>
    <w:rsid w:val="000E191D"/>
    <w:rsid w:val="000E3BE8"/>
    <w:rsid w:val="000E4047"/>
    <w:rsid w:val="000E4B37"/>
    <w:rsid w:val="000E6392"/>
    <w:rsid w:val="000E69DE"/>
    <w:rsid w:val="000F02EA"/>
    <w:rsid w:val="000F1822"/>
    <w:rsid w:val="000F19E1"/>
    <w:rsid w:val="000F1AA8"/>
    <w:rsid w:val="000F1E00"/>
    <w:rsid w:val="000F42E6"/>
    <w:rsid w:val="000F527C"/>
    <w:rsid w:val="000F660B"/>
    <w:rsid w:val="000F7F33"/>
    <w:rsid w:val="001016BE"/>
    <w:rsid w:val="00105736"/>
    <w:rsid w:val="00105DFC"/>
    <w:rsid w:val="00106870"/>
    <w:rsid w:val="00106A14"/>
    <w:rsid w:val="00107A6A"/>
    <w:rsid w:val="0011286E"/>
    <w:rsid w:val="00112D0B"/>
    <w:rsid w:val="00113230"/>
    <w:rsid w:val="001143A2"/>
    <w:rsid w:val="0011471B"/>
    <w:rsid w:val="00116EDC"/>
    <w:rsid w:val="001223D1"/>
    <w:rsid w:val="0012350C"/>
    <w:rsid w:val="00125AAA"/>
    <w:rsid w:val="0012653A"/>
    <w:rsid w:val="001269FE"/>
    <w:rsid w:val="00126F6C"/>
    <w:rsid w:val="00130FF6"/>
    <w:rsid w:val="00131731"/>
    <w:rsid w:val="00132044"/>
    <w:rsid w:val="0013357B"/>
    <w:rsid w:val="001349E5"/>
    <w:rsid w:val="00136CCB"/>
    <w:rsid w:val="00143C56"/>
    <w:rsid w:val="00146889"/>
    <w:rsid w:val="00146D32"/>
    <w:rsid w:val="001509BA"/>
    <w:rsid w:val="001511B3"/>
    <w:rsid w:val="00151575"/>
    <w:rsid w:val="00153308"/>
    <w:rsid w:val="001546E6"/>
    <w:rsid w:val="00156554"/>
    <w:rsid w:val="001603AA"/>
    <w:rsid w:val="00162D1D"/>
    <w:rsid w:val="00163739"/>
    <w:rsid w:val="00164C33"/>
    <w:rsid w:val="00165152"/>
    <w:rsid w:val="0016538C"/>
    <w:rsid w:val="00170E8A"/>
    <w:rsid w:val="0017243C"/>
    <w:rsid w:val="00172A39"/>
    <w:rsid w:val="00174854"/>
    <w:rsid w:val="00174B3E"/>
    <w:rsid w:val="0017659A"/>
    <w:rsid w:val="0017678A"/>
    <w:rsid w:val="001768CD"/>
    <w:rsid w:val="00176961"/>
    <w:rsid w:val="00177115"/>
    <w:rsid w:val="00180E5D"/>
    <w:rsid w:val="00182507"/>
    <w:rsid w:val="001906C1"/>
    <w:rsid w:val="00190A03"/>
    <w:rsid w:val="00190F9E"/>
    <w:rsid w:val="00192E87"/>
    <w:rsid w:val="001935B7"/>
    <w:rsid w:val="00194509"/>
    <w:rsid w:val="001951B8"/>
    <w:rsid w:val="00195E2D"/>
    <w:rsid w:val="00196132"/>
    <w:rsid w:val="00196698"/>
    <w:rsid w:val="001A3E47"/>
    <w:rsid w:val="001A739D"/>
    <w:rsid w:val="001B0319"/>
    <w:rsid w:val="001B3187"/>
    <w:rsid w:val="001B3B5D"/>
    <w:rsid w:val="001B4B04"/>
    <w:rsid w:val="001B5131"/>
    <w:rsid w:val="001B6534"/>
    <w:rsid w:val="001C0E71"/>
    <w:rsid w:val="001C26DC"/>
    <w:rsid w:val="001C44AB"/>
    <w:rsid w:val="001C6663"/>
    <w:rsid w:val="001C7895"/>
    <w:rsid w:val="001C7B67"/>
    <w:rsid w:val="001D2679"/>
    <w:rsid w:val="001D26DF"/>
    <w:rsid w:val="001D33A4"/>
    <w:rsid w:val="001D5ACB"/>
    <w:rsid w:val="001D6C09"/>
    <w:rsid w:val="001D792B"/>
    <w:rsid w:val="001D7D88"/>
    <w:rsid w:val="001E2790"/>
    <w:rsid w:val="001E2983"/>
    <w:rsid w:val="001E3541"/>
    <w:rsid w:val="001E47AA"/>
    <w:rsid w:val="001E4D3C"/>
    <w:rsid w:val="001E783C"/>
    <w:rsid w:val="001F0E43"/>
    <w:rsid w:val="001F27D1"/>
    <w:rsid w:val="001F4233"/>
    <w:rsid w:val="001F6EC6"/>
    <w:rsid w:val="0020304A"/>
    <w:rsid w:val="00203695"/>
    <w:rsid w:val="002044EA"/>
    <w:rsid w:val="00204E93"/>
    <w:rsid w:val="0020555B"/>
    <w:rsid w:val="002073A5"/>
    <w:rsid w:val="00210170"/>
    <w:rsid w:val="0021017A"/>
    <w:rsid w:val="002108E3"/>
    <w:rsid w:val="00210F7F"/>
    <w:rsid w:val="00211E0B"/>
    <w:rsid w:val="00211E72"/>
    <w:rsid w:val="00214047"/>
    <w:rsid w:val="0021438C"/>
    <w:rsid w:val="00214696"/>
    <w:rsid w:val="00215C52"/>
    <w:rsid w:val="00216BD0"/>
    <w:rsid w:val="00217E5F"/>
    <w:rsid w:val="0022130F"/>
    <w:rsid w:val="0022340F"/>
    <w:rsid w:val="002256A0"/>
    <w:rsid w:val="002314A3"/>
    <w:rsid w:val="002314A9"/>
    <w:rsid w:val="002352AB"/>
    <w:rsid w:val="00237785"/>
    <w:rsid w:val="002410DD"/>
    <w:rsid w:val="00241466"/>
    <w:rsid w:val="002420DC"/>
    <w:rsid w:val="0024421B"/>
    <w:rsid w:val="0024430B"/>
    <w:rsid w:val="00245872"/>
    <w:rsid w:val="00246082"/>
    <w:rsid w:val="0024637D"/>
    <w:rsid w:val="002465CF"/>
    <w:rsid w:val="00247133"/>
    <w:rsid w:val="00250B81"/>
    <w:rsid w:val="00253174"/>
    <w:rsid w:val="00253D58"/>
    <w:rsid w:val="00254D7C"/>
    <w:rsid w:val="00254E9A"/>
    <w:rsid w:val="0025744A"/>
    <w:rsid w:val="00257E97"/>
    <w:rsid w:val="00262689"/>
    <w:rsid w:val="002626A1"/>
    <w:rsid w:val="00263BBB"/>
    <w:rsid w:val="002644F0"/>
    <w:rsid w:val="00270280"/>
    <w:rsid w:val="00270EFD"/>
    <w:rsid w:val="00272ED9"/>
    <w:rsid w:val="00273CE0"/>
    <w:rsid w:val="002752F7"/>
    <w:rsid w:val="00275DAB"/>
    <w:rsid w:val="0027684F"/>
    <w:rsid w:val="00276A37"/>
    <w:rsid w:val="0027725F"/>
    <w:rsid w:val="0027733A"/>
    <w:rsid w:val="00277923"/>
    <w:rsid w:val="00281D96"/>
    <w:rsid w:val="002827FB"/>
    <w:rsid w:val="00285AA1"/>
    <w:rsid w:val="002906C2"/>
    <w:rsid w:val="00293ED4"/>
    <w:rsid w:val="00294183"/>
    <w:rsid w:val="00294A6F"/>
    <w:rsid w:val="00294DA7"/>
    <w:rsid w:val="002950D4"/>
    <w:rsid w:val="00295D61"/>
    <w:rsid w:val="00296229"/>
    <w:rsid w:val="00297935"/>
    <w:rsid w:val="002A0080"/>
    <w:rsid w:val="002A024F"/>
    <w:rsid w:val="002A0DFF"/>
    <w:rsid w:val="002A2A56"/>
    <w:rsid w:val="002A3176"/>
    <w:rsid w:val="002A77F4"/>
    <w:rsid w:val="002A7FE6"/>
    <w:rsid w:val="002B0C57"/>
    <w:rsid w:val="002B1E74"/>
    <w:rsid w:val="002C09AB"/>
    <w:rsid w:val="002C1724"/>
    <w:rsid w:val="002C21F0"/>
    <w:rsid w:val="002C2F06"/>
    <w:rsid w:val="002C632C"/>
    <w:rsid w:val="002C68C2"/>
    <w:rsid w:val="002C7D99"/>
    <w:rsid w:val="002D11DC"/>
    <w:rsid w:val="002D2833"/>
    <w:rsid w:val="002D454F"/>
    <w:rsid w:val="002D51B0"/>
    <w:rsid w:val="002D59B5"/>
    <w:rsid w:val="002D5B09"/>
    <w:rsid w:val="002D65A2"/>
    <w:rsid w:val="002D6853"/>
    <w:rsid w:val="002D6F22"/>
    <w:rsid w:val="002D7875"/>
    <w:rsid w:val="002F0F76"/>
    <w:rsid w:val="002F22D8"/>
    <w:rsid w:val="002F2E7F"/>
    <w:rsid w:val="002F35B5"/>
    <w:rsid w:val="002F51F7"/>
    <w:rsid w:val="002F5421"/>
    <w:rsid w:val="002F5CDD"/>
    <w:rsid w:val="002F7619"/>
    <w:rsid w:val="00300B80"/>
    <w:rsid w:val="00303990"/>
    <w:rsid w:val="00305F1D"/>
    <w:rsid w:val="0030629B"/>
    <w:rsid w:val="0030673B"/>
    <w:rsid w:val="00306ED4"/>
    <w:rsid w:val="003107FA"/>
    <w:rsid w:val="0031149E"/>
    <w:rsid w:val="00312D13"/>
    <w:rsid w:val="00315BCE"/>
    <w:rsid w:val="00316BA4"/>
    <w:rsid w:val="00316D29"/>
    <w:rsid w:val="00316D8F"/>
    <w:rsid w:val="00317ED3"/>
    <w:rsid w:val="003200C6"/>
    <w:rsid w:val="003229D8"/>
    <w:rsid w:val="003253E1"/>
    <w:rsid w:val="0032687F"/>
    <w:rsid w:val="00330BB1"/>
    <w:rsid w:val="003310DC"/>
    <w:rsid w:val="003314D1"/>
    <w:rsid w:val="00331E52"/>
    <w:rsid w:val="00332B87"/>
    <w:rsid w:val="00334A0D"/>
    <w:rsid w:val="00335A2F"/>
    <w:rsid w:val="00335D38"/>
    <w:rsid w:val="00341937"/>
    <w:rsid w:val="0034211A"/>
    <w:rsid w:val="003424B7"/>
    <w:rsid w:val="003450BE"/>
    <w:rsid w:val="00345BF2"/>
    <w:rsid w:val="00346656"/>
    <w:rsid w:val="00346C84"/>
    <w:rsid w:val="00347270"/>
    <w:rsid w:val="00347F86"/>
    <w:rsid w:val="0035359A"/>
    <w:rsid w:val="00355D2D"/>
    <w:rsid w:val="00357CFB"/>
    <w:rsid w:val="0036297D"/>
    <w:rsid w:val="00365C19"/>
    <w:rsid w:val="00365CA2"/>
    <w:rsid w:val="00365F0D"/>
    <w:rsid w:val="00366A42"/>
    <w:rsid w:val="00366BBF"/>
    <w:rsid w:val="00370615"/>
    <w:rsid w:val="0037415A"/>
    <w:rsid w:val="00374CE4"/>
    <w:rsid w:val="00375316"/>
    <w:rsid w:val="003817AB"/>
    <w:rsid w:val="00383184"/>
    <w:rsid w:val="003833C4"/>
    <w:rsid w:val="00383871"/>
    <w:rsid w:val="00383B5A"/>
    <w:rsid w:val="00385CD1"/>
    <w:rsid w:val="00385D45"/>
    <w:rsid w:val="00385EC4"/>
    <w:rsid w:val="0038671D"/>
    <w:rsid w:val="00387588"/>
    <w:rsid w:val="0039042F"/>
    <w:rsid w:val="003912F7"/>
    <w:rsid w:val="0039277A"/>
    <w:rsid w:val="00392917"/>
    <w:rsid w:val="00392CCD"/>
    <w:rsid w:val="00397272"/>
    <w:rsid w:val="003972E0"/>
    <w:rsid w:val="003975ED"/>
    <w:rsid w:val="003A077B"/>
    <w:rsid w:val="003A26A2"/>
    <w:rsid w:val="003A67E0"/>
    <w:rsid w:val="003B1081"/>
    <w:rsid w:val="003B23A6"/>
    <w:rsid w:val="003B4086"/>
    <w:rsid w:val="003B41D2"/>
    <w:rsid w:val="003C005D"/>
    <w:rsid w:val="003C0A0A"/>
    <w:rsid w:val="003C1A38"/>
    <w:rsid w:val="003C2CC4"/>
    <w:rsid w:val="003D0C1E"/>
    <w:rsid w:val="003D1DEA"/>
    <w:rsid w:val="003D234A"/>
    <w:rsid w:val="003D2E43"/>
    <w:rsid w:val="003D4B23"/>
    <w:rsid w:val="003D5296"/>
    <w:rsid w:val="003D7757"/>
    <w:rsid w:val="003E1018"/>
    <w:rsid w:val="003E2418"/>
    <w:rsid w:val="003E2842"/>
    <w:rsid w:val="003E29A1"/>
    <w:rsid w:val="003E2BF7"/>
    <w:rsid w:val="003E648A"/>
    <w:rsid w:val="003E6F0D"/>
    <w:rsid w:val="003E71E2"/>
    <w:rsid w:val="003E758B"/>
    <w:rsid w:val="003E7A13"/>
    <w:rsid w:val="003F5197"/>
    <w:rsid w:val="003F5AF4"/>
    <w:rsid w:val="003F66DD"/>
    <w:rsid w:val="003F7AE3"/>
    <w:rsid w:val="00402F52"/>
    <w:rsid w:val="00402F7F"/>
    <w:rsid w:val="0041179B"/>
    <w:rsid w:val="00412D39"/>
    <w:rsid w:val="0041381A"/>
    <w:rsid w:val="004145EA"/>
    <w:rsid w:val="0041573B"/>
    <w:rsid w:val="00416193"/>
    <w:rsid w:val="00416A76"/>
    <w:rsid w:val="00416B8C"/>
    <w:rsid w:val="00421E2E"/>
    <w:rsid w:val="00424C80"/>
    <w:rsid w:val="004265D2"/>
    <w:rsid w:val="004266BA"/>
    <w:rsid w:val="00426AB5"/>
    <w:rsid w:val="004300C0"/>
    <w:rsid w:val="004301F7"/>
    <w:rsid w:val="004325CB"/>
    <w:rsid w:val="00435B32"/>
    <w:rsid w:val="00435B42"/>
    <w:rsid w:val="00436C38"/>
    <w:rsid w:val="00436E1C"/>
    <w:rsid w:val="0044037F"/>
    <w:rsid w:val="00440A14"/>
    <w:rsid w:val="004411EB"/>
    <w:rsid w:val="00441277"/>
    <w:rsid w:val="0044294C"/>
    <w:rsid w:val="00443C5D"/>
    <w:rsid w:val="0044503A"/>
    <w:rsid w:val="00446B5B"/>
    <w:rsid w:val="00446DE4"/>
    <w:rsid w:val="00447761"/>
    <w:rsid w:val="004504E6"/>
    <w:rsid w:val="00451EC3"/>
    <w:rsid w:val="004526C7"/>
    <w:rsid w:val="00452D59"/>
    <w:rsid w:val="00452E73"/>
    <w:rsid w:val="00454F67"/>
    <w:rsid w:val="00455197"/>
    <w:rsid w:val="00455C04"/>
    <w:rsid w:val="00456C47"/>
    <w:rsid w:val="00457765"/>
    <w:rsid w:val="004605D8"/>
    <w:rsid w:val="00461331"/>
    <w:rsid w:val="00461921"/>
    <w:rsid w:val="00461F49"/>
    <w:rsid w:val="0046627E"/>
    <w:rsid w:val="00466E8D"/>
    <w:rsid w:val="00467113"/>
    <w:rsid w:val="0046730D"/>
    <w:rsid w:val="004673DA"/>
    <w:rsid w:val="00471ED3"/>
    <w:rsid w:val="004721B1"/>
    <w:rsid w:val="00473193"/>
    <w:rsid w:val="00473A87"/>
    <w:rsid w:val="00473EC4"/>
    <w:rsid w:val="00475424"/>
    <w:rsid w:val="00475581"/>
    <w:rsid w:val="0047612B"/>
    <w:rsid w:val="00483258"/>
    <w:rsid w:val="00484392"/>
    <w:rsid w:val="00485985"/>
    <w:rsid w:val="004859EC"/>
    <w:rsid w:val="004871F6"/>
    <w:rsid w:val="0048735E"/>
    <w:rsid w:val="00487D33"/>
    <w:rsid w:val="00490D03"/>
    <w:rsid w:val="004919A9"/>
    <w:rsid w:val="00492164"/>
    <w:rsid w:val="004921D9"/>
    <w:rsid w:val="00496A15"/>
    <w:rsid w:val="00496FCE"/>
    <w:rsid w:val="00496FD5"/>
    <w:rsid w:val="004974C5"/>
    <w:rsid w:val="004A1B02"/>
    <w:rsid w:val="004A1CC5"/>
    <w:rsid w:val="004A1DE1"/>
    <w:rsid w:val="004A2776"/>
    <w:rsid w:val="004A3799"/>
    <w:rsid w:val="004A3C18"/>
    <w:rsid w:val="004A73C6"/>
    <w:rsid w:val="004A7904"/>
    <w:rsid w:val="004B054B"/>
    <w:rsid w:val="004B1451"/>
    <w:rsid w:val="004B1DC3"/>
    <w:rsid w:val="004B429F"/>
    <w:rsid w:val="004B5CBE"/>
    <w:rsid w:val="004B6989"/>
    <w:rsid w:val="004B75D2"/>
    <w:rsid w:val="004B76C2"/>
    <w:rsid w:val="004C6945"/>
    <w:rsid w:val="004C6A3D"/>
    <w:rsid w:val="004C6B6D"/>
    <w:rsid w:val="004D0B8E"/>
    <w:rsid w:val="004D0E34"/>
    <w:rsid w:val="004D1140"/>
    <w:rsid w:val="004D1A4B"/>
    <w:rsid w:val="004D21B9"/>
    <w:rsid w:val="004E02F1"/>
    <w:rsid w:val="004E1B32"/>
    <w:rsid w:val="004E2159"/>
    <w:rsid w:val="004E32F0"/>
    <w:rsid w:val="004E4D10"/>
    <w:rsid w:val="004E5B18"/>
    <w:rsid w:val="004E68AA"/>
    <w:rsid w:val="004F0653"/>
    <w:rsid w:val="004F0B31"/>
    <w:rsid w:val="004F109B"/>
    <w:rsid w:val="004F10C2"/>
    <w:rsid w:val="004F272C"/>
    <w:rsid w:val="004F2F17"/>
    <w:rsid w:val="004F339C"/>
    <w:rsid w:val="004F5237"/>
    <w:rsid w:val="004F55ED"/>
    <w:rsid w:val="00500319"/>
    <w:rsid w:val="00500F06"/>
    <w:rsid w:val="00501485"/>
    <w:rsid w:val="0050417E"/>
    <w:rsid w:val="0050647F"/>
    <w:rsid w:val="00506704"/>
    <w:rsid w:val="00511409"/>
    <w:rsid w:val="005116EF"/>
    <w:rsid w:val="0051231E"/>
    <w:rsid w:val="005126F0"/>
    <w:rsid w:val="00514B2C"/>
    <w:rsid w:val="005151DC"/>
    <w:rsid w:val="0051572D"/>
    <w:rsid w:val="0051756B"/>
    <w:rsid w:val="00520110"/>
    <w:rsid w:val="0052121C"/>
    <w:rsid w:val="0052176C"/>
    <w:rsid w:val="0052204B"/>
    <w:rsid w:val="005220A1"/>
    <w:rsid w:val="00524591"/>
    <w:rsid w:val="00524677"/>
    <w:rsid w:val="00525018"/>
    <w:rsid w:val="005261E5"/>
    <w:rsid w:val="00530DDE"/>
    <w:rsid w:val="00531BAF"/>
    <w:rsid w:val="00532F28"/>
    <w:rsid w:val="00533576"/>
    <w:rsid w:val="0053537E"/>
    <w:rsid w:val="00535913"/>
    <w:rsid w:val="005364F9"/>
    <w:rsid w:val="005369D3"/>
    <w:rsid w:val="00537507"/>
    <w:rsid w:val="00541B84"/>
    <w:rsid w:val="005420F2"/>
    <w:rsid w:val="00542574"/>
    <w:rsid w:val="005436AB"/>
    <w:rsid w:val="00546DBF"/>
    <w:rsid w:val="005470C6"/>
    <w:rsid w:val="00551BBE"/>
    <w:rsid w:val="00552647"/>
    <w:rsid w:val="005529E0"/>
    <w:rsid w:val="00553D76"/>
    <w:rsid w:val="005552B5"/>
    <w:rsid w:val="0056014E"/>
    <w:rsid w:val="00560175"/>
    <w:rsid w:val="0056061F"/>
    <w:rsid w:val="00560FED"/>
    <w:rsid w:val="0056117B"/>
    <w:rsid w:val="00561B19"/>
    <w:rsid w:val="0056619E"/>
    <w:rsid w:val="00567617"/>
    <w:rsid w:val="00567BF9"/>
    <w:rsid w:val="0057080A"/>
    <w:rsid w:val="00571365"/>
    <w:rsid w:val="00577005"/>
    <w:rsid w:val="00581B7E"/>
    <w:rsid w:val="00584827"/>
    <w:rsid w:val="00585F5D"/>
    <w:rsid w:val="0058668E"/>
    <w:rsid w:val="00587D4C"/>
    <w:rsid w:val="00593B35"/>
    <w:rsid w:val="00594156"/>
    <w:rsid w:val="005949D9"/>
    <w:rsid w:val="0059719F"/>
    <w:rsid w:val="005A01B8"/>
    <w:rsid w:val="005A0999"/>
    <w:rsid w:val="005A0C39"/>
    <w:rsid w:val="005A0E64"/>
    <w:rsid w:val="005A2028"/>
    <w:rsid w:val="005A4B6A"/>
    <w:rsid w:val="005B1B01"/>
    <w:rsid w:val="005B3C3E"/>
    <w:rsid w:val="005B3DB3"/>
    <w:rsid w:val="005B6E48"/>
    <w:rsid w:val="005C120D"/>
    <w:rsid w:val="005C3EAC"/>
    <w:rsid w:val="005C533C"/>
    <w:rsid w:val="005C7209"/>
    <w:rsid w:val="005C791B"/>
    <w:rsid w:val="005D041C"/>
    <w:rsid w:val="005D21C1"/>
    <w:rsid w:val="005D2AB4"/>
    <w:rsid w:val="005D30FC"/>
    <w:rsid w:val="005D330C"/>
    <w:rsid w:val="005D3DD1"/>
    <w:rsid w:val="005D700F"/>
    <w:rsid w:val="005D704D"/>
    <w:rsid w:val="005D7FD8"/>
    <w:rsid w:val="005E1712"/>
    <w:rsid w:val="005E476D"/>
    <w:rsid w:val="005F14C7"/>
    <w:rsid w:val="005F2200"/>
    <w:rsid w:val="005F25DB"/>
    <w:rsid w:val="005F3224"/>
    <w:rsid w:val="005F57D2"/>
    <w:rsid w:val="005F621B"/>
    <w:rsid w:val="0060001C"/>
    <w:rsid w:val="00600B90"/>
    <w:rsid w:val="00603892"/>
    <w:rsid w:val="0060400E"/>
    <w:rsid w:val="00604C6B"/>
    <w:rsid w:val="00605918"/>
    <w:rsid w:val="00605A46"/>
    <w:rsid w:val="00606D3D"/>
    <w:rsid w:val="006071D2"/>
    <w:rsid w:val="00611EF4"/>
    <w:rsid w:val="00611FC4"/>
    <w:rsid w:val="00613433"/>
    <w:rsid w:val="006148C2"/>
    <w:rsid w:val="006167B7"/>
    <w:rsid w:val="00616FDD"/>
    <w:rsid w:val="00617297"/>
    <w:rsid w:val="006173CF"/>
    <w:rsid w:val="006176FB"/>
    <w:rsid w:val="0062043B"/>
    <w:rsid w:val="00620A57"/>
    <w:rsid w:val="00622F7F"/>
    <w:rsid w:val="00623CE9"/>
    <w:rsid w:val="006251E7"/>
    <w:rsid w:val="00626594"/>
    <w:rsid w:val="00626704"/>
    <w:rsid w:val="0062698F"/>
    <w:rsid w:val="00627270"/>
    <w:rsid w:val="00627847"/>
    <w:rsid w:val="00630275"/>
    <w:rsid w:val="00630517"/>
    <w:rsid w:val="006314B3"/>
    <w:rsid w:val="006344A3"/>
    <w:rsid w:val="00635B1C"/>
    <w:rsid w:val="0063747A"/>
    <w:rsid w:val="006377C3"/>
    <w:rsid w:val="00637C85"/>
    <w:rsid w:val="00640B26"/>
    <w:rsid w:val="00640F7C"/>
    <w:rsid w:val="006414DD"/>
    <w:rsid w:val="006423BD"/>
    <w:rsid w:val="00645148"/>
    <w:rsid w:val="00645826"/>
    <w:rsid w:val="006505F1"/>
    <w:rsid w:val="0065457A"/>
    <w:rsid w:val="00655338"/>
    <w:rsid w:val="006559DF"/>
    <w:rsid w:val="006560EB"/>
    <w:rsid w:val="006563AE"/>
    <w:rsid w:val="00656D25"/>
    <w:rsid w:val="00662F15"/>
    <w:rsid w:val="0066316E"/>
    <w:rsid w:val="0066335B"/>
    <w:rsid w:val="0066532D"/>
    <w:rsid w:val="006658F6"/>
    <w:rsid w:val="00665929"/>
    <w:rsid w:val="006659DC"/>
    <w:rsid w:val="0066617C"/>
    <w:rsid w:val="006670A5"/>
    <w:rsid w:val="0067037E"/>
    <w:rsid w:val="00670741"/>
    <w:rsid w:val="00670A57"/>
    <w:rsid w:val="00671DD5"/>
    <w:rsid w:val="0067722B"/>
    <w:rsid w:val="00677386"/>
    <w:rsid w:val="00677CD0"/>
    <w:rsid w:val="00677DF8"/>
    <w:rsid w:val="006801AD"/>
    <w:rsid w:val="006806A2"/>
    <w:rsid w:val="006818E9"/>
    <w:rsid w:val="00681C14"/>
    <w:rsid w:val="00682178"/>
    <w:rsid w:val="0068405F"/>
    <w:rsid w:val="006859AA"/>
    <w:rsid w:val="00685D2C"/>
    <w:rsid w:val="0068743C"/>
    <w:rsid w:val="00690B59"/>
    <w:rsid w:val="006916DB"/>
    <w:rsid w:val="006946F9"/>
    <w:rsid w:val="006948E0"/>
    <w:rsid w:val="00696BD6"/>
    <w:rsid w:val="006A0750"/>
    <w:rsid w:val="006A2DB1"/>
    <w:rsid w:val="006A5051"/>
    <w:rsid w:val="006A6B9D"/>
    <w:rsid w:val="006A7392"/>
    <w:rsid w:val="006B0A65"/>
    <w:rsid w:val="006B3066"/>
    <w:rsid w:val="006B3189"/>
    <w:rsid w:val="006B548A"/>
    <w:rsid w:val="006B71E9"/>
    <w:rsid w:val="006B7D65"/>
    <w:rsid w:val="006C058D"/>
    <w:rsid w:val="006C1DF7"/>
    <w:rsid w:val="006C21C6"/>
    <w:rsid w:val="006C2720"/>
    <w:rsid w:val="006C32D6"/>
    <w:rsid w:val="006C37F4"/>
    <w:rsid w:val="006C3E6F"/>
    <w:rsid w:val="006C5DF5"/>
    <w:rsid w:val="006D033A"/>
    <w:rsid w:val="006D0D3D"/>
    <w:rsid w:val="006D38F5"/>
    <w:rsid w:val="006D4C47"/>
    <w:rsid w:val="006D6DA6"/>
    <w:rsid w:val="006E1041"/>
    <w:rsid w:val="006E2345"/>
    <w:rsid w:val="006E378A"/>
    <w:rsid w:val="006E4601"/>
    <w:rsid w:val="006E564B"/>
    <w:rsid w:val="006E6899"/>
    <w:rsid w:val="006E6A83"/>
    <w:rsid w:val="006E6E34"/>
    <w:rsid w:val="006F1042"/>
    <w:rsid w:val="006F13F0"/>
    <w:rsid w:val="006F2084"/>
    <w:rsid w:val="006F43E5"/>
    <w:rsid w:val="006F5035"/>
    <w:rsid w:val="006F7B40"/>
    <w:rsid w:val="00700069"/>
    <w:rsid w:val="00700194"/>
    <w:rsid w:val="0070135A"/>
    <w:rsid w:val="00702045"/>
    <w:rsid w:val="00703104"/>
    <w:rsid w:val="00704843"/>
    <w:rsid w:val="00705362"/>
    <w:rsid w:val="00705B58"/>
    <w:rsid w:val="00706250"/>
    <w:rsid w:val="007062B8"/>
    <w:rsid w:val="007065EB"/>
    <w:rsid w:val="00706CDE"/>
    <w:rsid w:val="00707D7C"/>
    <w:rsid w:val="007134CF"/>
    <w:rsid w:val="00715D29"/>
    <w:rsid w:val="00720042"/>
    <w:rsid w:val="00720183"/>
    <w:rsid w:val="007213E3"/>
    <w:rsid w:val="00723154"/>
    <w:rsid w:val="00723431"/>
    <w:rsid w:val="00724405"/>
    <w:rsid w:val="007244BD"/>
    <w:rsid w:val="0072632A"/>
    <w:rsid w:val="00726FE2"/>
    <w:rsid w:val="0073331B"/>
    <w:rsid w:val="00733694"/>
    <w:rsid w:val="00734004"/>
    <w:rsid w:val="0073473A"/>
    <w:rsid w:val="00734E43"/>
    <w:rsid w:val="00735E5D"/>
    <w:rsid w:val="00736451"/>
    <w:rsid w:val="0074200B"/>
    <w:rsid w:val="00744461"/>
    <w:rsid w:val="007516FF"/>
    <w:rsid w:val="0075335E"/>
    <w:rsid w:val="00757670"/>
    <w:rsid w:val="00761770"/>
    <w:rsid w:val="00764958"/>
    <w:rsid w:val="00764D9E"/>
    <w:rsid w:val="00765DB9"/>
    <w:rsid w:val="00767E24"/>
    <w:rsid w:val="0077067C"/>
    <w:rsid w:val="00773562"/>
    <w:rsid w:val="00773E03"/>
    <w:rsid w:val="0077580F"/>
    <w:rsid w:val="00775DE4"/>
    <w:rsid w:val="00783E9B"/>
    <w:rsid w:val="00784FCC"/>
    <w:rsid w:val="007914AA"/>
    <w:rsid w:val="00791657"/>
    <w:rsid w:val="0079263C"/>
    <w:rsid w:val="00795249"/>
    <w:rsid w:val="007A164B"/>
    <w:rsid w:val="007A2536"/>
    <w:rsid w:val="007A49B5"/>
    <w:rsid w:val="007A4F2A"/>
    <w:rsid w:val="007A6296"/>
    <w:rsid w:val="007A64E3"/>
    <w:rsid w:val="007A68DF"/>
    <w:rsid w:val="007A7082"/>
    <w:rsid w:val="007A76CB"/>
    <w:rsid w:val="007B1508"/>
    <w:rsid w:val="007B24AF"/>
    <w:rsid w:val="007B31EB"/>
    <w:rsid w:val="007B32D5"/>
    <w:rsid w:val="007B5351"/>
    <w:rsid w:val="007B6BA5"/>
    <w:rsid w:val="007B775D"/>
    <w:rsid w:val="007C0132"/>
    <w:rsid w:val="007C1B62"/>
    <w:rsid w:val="007C27CF"/>
    <w:rsid w:val="007C3390"/>
    <w:rsid w:val="007C38C9"/>
    <w:rsid w:val="007C3F0E"/>
    <w:rsid w:val="007C43FF"/>
    <w:rsid w:val="007C4F4B"/>
    <w:rsid w:val="007C5198"/>
    <w:rsid w:val="007C7C24"/>
    <w:rsid w:val="007D0412"/>
    <w:rsid w:val="007D21CA"/>
    <w:rsid w:val="007D2CDC"/>
    <w:rsid w:val="007D3194"/>
    <w:rsid w:val="007D3277"/>
    <w:rsid w:val="007D3772"/>
    <w:rsid w:val="007D3867"/>
    <w:rsid w:val="007D512C"/>
    <w:rsid w:val="007D5327"/>
    <w:rsid w:val="007E21CA"/>
    <w:rsid w:val="007E3D23"/>
    <w:rsid w:val="007E3EDF"/>
    <w:rsid w:val="007E442F"/>
    <w:rsid w:val="007E6221"/>
    <w:rsid w:val="007E6BE2"/>
    <w:rsid w:val="007E7F43"/>
    <w:rsid w:val="007F1A5E"/>
    <w:rsid w:val="007F4C83"/>
    <w:rsid w:val="007F64CF"/>
    <w:rsid w:val="007F64E7"/>
    <w:rsid w:val="007F6611"/>
    <w:rsid w:val="007F712C"/>
    <w:rsid w:val="00804719"/>
    <w:rsid w:val="00804C12"/>
    <w:rsid w:val="00804C64"/>
    <w:rsid w:val="00805F47"/>
    <w:rsid w:val="00811F89"/>
    <w:rsid w:val="008155C3"/>
    <w:rsid w:val="008175E9"/>
    <w:rsid w:val="00820349"/>
    <w:rsid w:val="00821D17"/>
    <w:rsid w:val="0082222B"/>
    <w:rsid w:val="0082243E"/>
    <w:rsid w:val="00822B0A"/>
    <w:rsid w:val="00823B6E"/>
    <w:rsid w:val="008242D7"/>
    <w:rsid w:val="00826B25"/>
    <w:rsid w:val="00830146"/>
    <w:rsid w:val="00830EFA"/>
    <w:rsid w:val="00832912"/>
    <w:rsid w:val="00834694"/>
    <w:rsid w:val="00835353"/>
    <w:rsid w:val="00837510"/>
    <w:rsid w:val="008408AC"/>
    <w:rsid w:val="00841041"/>
    <w:rsid w:val="00842478"/>
    <w:rsid w:val="0084329D"/>
    <w:rsid w:val="00844205"/>
    <w:rsid w:val="00844641"/>
    <w:rsid w:val="00845F06"/>
    <w:rsid w:val="00847DE0"/>
    <w:rsid w:val="00852F34"/>
    <w:rsid w:val="00853109"/>
    <w:rsid w:val="008542CA"/>
    <w:rsid w:val="00855AC9"/>
    <w:rsid w:val="00856CD2"/>
    <w:rsid w:val="00860E9B"/>
    <w:rsid w:val="00861BC6"/>
    <w:rsid w:val="0086238E"/>
    <w:rsid w:val="00864A31"/>
    <w:rsid w:val="008651B2"/>
    <w:rsid w:val="00866149"/>
    <w:rsid w:val="0086735E"/>
    <w:rsid w:val="00870917"/>
    <w:rsid w:val="00871FD5"/>
    <w:rsid w:val="0087410F"/>
    <w:rsid w:val="00874269"/>
    <w:rsid w:val="008751BA"/>
    <w:rsid w:val="008757BA"/>
    <w:rsid w:val="0087661B"/>
    <w:rsid w:val="00880D3E"/>
    <w:rsid w:val="00880E80"/>
    <w:rsid w:val="008814F4"/>
    <w:rsid w:val="008845E7"/>
    <w:rsid w:val="0088571A"/>
    <w:rsid w:val="0089123D"/>
    <w:rsid w:val="00892E42"/>
    <w:rsid w:val="0089316A"/>
    <w:rsid w:val="00895929"/>
    <w:rsid w:val="00895A70"/>
    <w:rsid w:val="008979B1"/>
    <w:rsid w:val="008A2D21"/>
    <w:rsid w:val="008A2DA4"/>
    <w:rsid w:val="008A4F8D"/>
    <w:rsid w:val="008A5999"/>
    <w:rsid w:val="008A6B25"/>
    <w:rsid w:val="008A6C4F"/>
    <w:rsid w:val="008B1978"/>
    <w:rsid w:val="008B74F1"/>
    <w:rsid w:val="008C128D"/>
    <w:rsid w:val="008C1E4D"/>
    <w:rsid w:val="008C5895"/>
    <w:rsid w:val="008C5F85"/>
    <w:rsid w:val="008C7A0D"/>
    <w:rsid w:val="008D1300"/>
    <w:rsid w:val="008D191A"/>
    <w:rsid w:val="008D5774"/>
    <w:rsid w:val="008D5B8E"/>
    <w:rsid w:val="008D7BFB"/>
    <w:rsid w:val="008D7F57"/>
    <w:rsid w:val="008E0599"/>
    <w:rsid w:val="008E0E46"/>
    <w:rsid w:val="008E13C4"/>
    <w:rsid w:val="008E61F6"/>
    <w:rsid w:val="008E658E"/>
    <w:rsid w:val="008E68FE"/>
    <w:rsid w:val="008E76F6"/>
    <w:rsid w:val="008F302B"/>
    <w:rsid w:val="008F3CC2"/>
    <w:rsid w:val="008F74B9"/>
    <w:rsid w:val="009011A4"/>
    <w:rsid w:val="009012A4"/>
    <w:rsid w:val="00903ADC"/>
    <w:rsid w:val="0090452C"/>
    <w:rsid w:val="009067D9"/>
    <w:rsid w:val="00907C3F"/>
    <w:rsid w:val="00914F77"/>
    <w:rsid w:val="00915BE6"/>
    <w:rsid w:val="00917EAE"/>
    <w:rsid w:val="0092209E"/>
    <w:rsid w:val="0092237C"/>
    <w:rsid w:val="00924432"/>
    <w:rsid w:val="0092527C"/>
    <w:rsid w:val="00927359"/>
    <w:rsid w:val="00930604"/>
    <w:rsid w:val="00933678"/>
    <w:rsid w:val="0093707B"/>
    <w:rsid w:val="00937B20"/>
    <w:rsid w:val="009400EB"/>
    <w:rsid w:val="0094160B"/>
    <w:rsid w:val="009427E3"/>
    <w:rsid w:val="00942916"/>
    <w:rsid w:val="0094321F"/>
    <w:rsid w:val="00947116"/>
    <w:rsid w:val="00947634"/>
    <w:rsid w:val="00953AA5"/>
    <w:rsid w:val="0095664B"/>
    <w:rsid w:val="00956D9B"/>
    <w:rsid w:val="00957544"/>
    <w:rsid w:val="00957AB0"/>
    <w:rsid w:val="00961579"/>
    <w:rsid w:val="00963CBA"/>
    <w:rsid w:val="00963E4B"/>
    <w:rsid w:val="0096443B"/>
    <w:rsid w:val="0096494A"/>
    <w:rsid w:val="009653F4"/>
    <w:rsid w:val="009654B7"/>
    <w:rsid w:val="0096644B"/>
    <w:rsid w:val="0097005D"/>
    <w:rsid w:val="00970289"/>
    <w:rsid w:val="009715A9"/>
    <w:rsid w:val="00971A5E"/>
    <w:rsid w:val="00971D6C"/>
    <w:rsid w:val="00973499"/>
    <w:rsid w:val="009754CC"/>
    <w:rsid w:val="00976446"/>
    <w:rsid w:val="00977B4B"/>
    <w:rsid w:val="009803B7"/>
    <w:rsid w:val="0098295D"/>
    <w:rsid w:val="00986FF4"/>
    <w:rsid w:val="00991261"/>
    <w:rsid w:val="0099199C"/>
    <w:rsid w:val="009923D7"/>
    <w:rsid w:val="009946FD"/>
    <w:rsid w:val="00994B84"/>
    <w:rsid w:val="009954B4"/>
    <w:rsid w:val="00995A4A"/>
    <w:rsid w:val="00995D89"/>
    <w:rsid w:val="00996846"/>
    <w:rsid w:val="009A02B5"/>
    <w:rsid w:val="009A0B83"/>
    <w:rsid w:val="009A0E06"/>
    <w:rsid w:val="009A42D5"/>
    <w:rsid w:val="009A4F44"/>
    <w:rsid w:val="009A5ADD"/>
    <w:rsid w:val="009A627B"/>
    <w:rsid w:val="009B0C1C"/>
    <w:rsid w:val="009B0D57"/>
    <w:rsid w:val="009B0DF1"/>
    <w:rsid w:val="009B25C0"/>
    <w:rsid w:val="009B2765"/>
    <w:rsid w:val="009B356C"/>
    <w:rsid w:val="009B3800"/>
    <w:rsid w:val="009B3D06"/>
    <w:rsid w:val="009B3EBA"/>
    <w:rsid w:val="009B7AFA"/>
    <w:rsid w:val="009C177A"/>
    <w:rsid w:val="009C2EA3"/>
    <w:rsid w:val="009C33E2"/>
    <w:rsid w:val="009C3CE9"/>
    <w:rsid w:val="009C4D26"/>
    <w:rsid w:val="009C549D"/>
    <w:rsid w:val="009D22AC"/>
    <w:rsid w:val="009D50DB"/>
    <w:rsid w:val="009D60E1"/>
    <w:rsid w:val="009D70ED"/>
    <w:rsid w:val="009D79B4"/>
    <w:rsid w:val="009E1C4E"/>
    <w:rsid w:val="009E1FC7"/>
    <w:rsid w:val="009E4EE4"/>
    <w:rsid w:val="009E530A"/>
    <w:rsid w:val="009E7FA2"/>
    <w:rsid w:val="009F10AF"/>
    <w:rsid w:val="009F1CE9"/>
    <w:rsid w:val="009F1DFD"/>
    <w:rsid w:val="009F55CB"/>
    <w:rsid w:val="00A00622"/>
    <w:rsid w:val="00A023F3"/>
    <w:rsid w:val="00A02A92"/>
    <w:rsid w:val="00A02DC6"/>
    <w:rsid w:val="00A02FFF"/>
    <w:rsid w:val="00A05E0B"/>
    <w:rsid w:val="00A0667B"/>
    <w:rsid w:val="00A0727C"/>
    <w:rsid w:val="00A1291C"/>
    <w:rsid w:val="00A13AA8"/>
    <w:rsid w:val="00A1427D"/>
    <w:rsid w:val="00A14E0B"/>
    <w:rsid w:val="00A16A4A"/>
    <w:rsid w:val="00A16A50"/>
    <w:rsid w:val="00A2038C"/>
    <w:rsid w:val="00A2086A"/>
    <w:rsid w:val="00A230B0"/>
    <w:rsid w:val="00A24D8B"/>
    <w:rsid w:val="00A253F2"/>
    <w:rsid w:val="00A25C9A"/>
    <w:rsid w:val="00A26A82"/>
    <w:rsid w:val="00A304E4"/>
    <w:rsid w:val="00A30A28"/>
    <w:rsid w:val="00A30F22"/>
    <w:rsid w:val="00A32086"/>
    <w:rsid w:val="00A33844"/>
    <w:rsid w:val="00A34538"/>
    <w:rsid w:val="00A421C8"/>
    <w:rsid w:val="00A42F2E"/>
    <w:rsid w:val="00A459C9"/>
    <w:rsid w:val="00A45A21"/>
    <w:rsid w:val="00A4634F"/>
    <w:rsid w:val="00A46B29"/>
    <w:rsid w:val="00A51CF3"/>
    <w:rsid w:val="00A546EC"/>
    <w:rsid w:val="00A557F4"/>
    <w:rsid w:val="00A55EE1"/>
    <w:rsid w:val="00A562A6"/>
    <w:rsid w:val="00A60242"/>
    <w:rsid w:val="00A6350B"/>
    <w:rsid w:val="00A645D6"/>
    <w:rsid w:val="00A64619"/>
    <w:rsid w:val="00A65651"/>
    <w:rsid w:val="00A7260F"/>
    <w:rsid w:val="00A72F22"/>
    <w:rsid w:val="00A73957"/>
    <w:rsid w:val="00A748A6"/>
    <w:rsid w:val="00A74982"/>
    <w:rsid w:val="00A75B10"/>
    <w:rsid w:val="00A77481"/>
    <w:rsid w:val="00A800F5"/>
    <w:rsid w:val="00A80646"/>
    <w:rsid w:val="00A81772"/>
    <w:rsid w:val="00A83FD3"/>
    <w:rsid w:val="00A847B1"/>
    <w:rsid w:val="00A85660"/>
    <w:rsid w:val="00A867A4"/>
    <w:rsid w:val="00A86AA5"/>
    <w:rsid w:val="00A86CD2"/>
    <w:rsid w:val="00A8754C"/>
    <w:rsid w:val="00A879A4"/>
    <w:rsid w:val="00A87C5F"/>
    <w:rsid w:val="00A87E95"/>
    <w:rsid w:val="00A929AC"/>
    <w:rsid w:val="00A92E29"/>
    <w:rsid w:val="00A939A6"/>
    <w:rsid w:val="00AA1426"/>
    <w:rsid w:val="00AA212A"/>
    <w:rsid w:val="00AA24DE"/>
    <w:rsid w:val="00AA28B1"/>
    <w:rsid w:val="00AA4B93"/>
    <w:rsid w:val="00AA5367"/>
    <w:rsid w:val="00AA739D"/>
    <w:rsid w:val="00AB04ED"/>
    <w:rsid w:val="00AB05D6"/>
    <w:rsid w:val="00AB07DD"/>
    <w:rsid w:val="00AB1B26"/>
    <w:rsid w:val="00AB5349"/>
    <w:rsid w:val="00AB6F3B"/>
    <w:rsid w:val="00AB7497"/>
    <w:rsid w:val="00AC2242"/>
    <w:rsid w:val="00AC2474"/>
    <w:rsid w:val="00AC249F"/>
    <w:rsid w:val="00AC2B69"/>
    <w:rsid w:val="00AC5830"/>
    <w:rsid w:val="00AD06C5"/>
    <w:rsid w:val="00AD09E9"/>
    <w:rsid w:val="00AD0FFA"/>
    <w:rsid w:val="00AD730A"/>
    <w:rsid w:val="00AD7445"/>
    <w:rsid w:val="00AE0567"/>
    <w:rsid w:val="00AE07B7"/>
    <w:rsid w:val="00AE363C"/>
    <w:rsid w:val="00AE404B"/>
    <w:rsid w:val="00AE419C"/>
    <w:rsid w:val="00AE5EEA"/>
    <w:rsid w:val="00AE7442"/>
    <w:rsid w:val="00AF0300"/>
    <w:rsid w:val="00AF0576"/>
    <w:rsid w:val="00AF3829"/>
    <w:rsid w:val="00AF53A5"/>
    <w:rsid w:val="00AF5C6C"/>
    <w:rsid w:val="00AF75E7"/>
    <w:rsid w:val="00AF7754"/>
    <w:rsid w:val="00B00348"/>
    <w:rsid w:val="00B00359"/>
    <w:rsid w:val="00B0121A"/>
    <w:rsid w:val="00B021D6"/>
    <w:rsid w:val="00B027C8"/>
    <w:rsid w:val="00B037F0"/>
    <w:rsid w:val="00B079D7"/>
    <w:rsid w:val="00B111F5"/>
    <w:rsid w:val="00B11BF2"/>
    <w:rsid w:val="00B13570"/>
    <w:rsid w:val="00B14472"/>
    <w:rsid w:val="00B14DD5"/>
    <w:rsid w:val="00B17705"/>
    <w:rsid w:val="00B179DB"/>
    <w:rsid w:val="00B20191"/>
    <w:rsid w:val="00B22B80"/>
    <w:rsid w:val="00B2327D"/>
    <w:rsid w:val="00B25B4B"/>
    <w:rsid w:val="00B2661C"/>
    <w:rsid w:val="00B2718F"/>
    <w:rsid w:val="00B27C4B"/>
    <w:rsid w:val="00B30179"/>
    <w:rsid w:val="00B3317B"/>
    <w:rsid w:val="00B33261"/>
    <w:rsid w:val="00B334DC"/>
    <w:rsid w:val="00B343E5"/>
    <w:rsid w:val="00B3631A"/>
    <w:rsid w:val="00B36FBD"/>
    <w:rsid w:val="00B40B00"/>
    <w:rsid w:val="00B437F6"/>
    <w:rsid w:val="00B448B4"/>
    <w:rsid w:val="00B4530F"/>
    <w:rsid w:val="00B4570E"/>
    <w:rsid w:val="00B45A8E"/>
    <w:rsid w:val="00B51837"/>
    <w:rsid w:val="00B53013"/>
    <w:rsid w:val="00B531D1"/>
    <w:rsid w:val="00B55128"/>
    <w:rsid w:val="00B55A3E"/>
    <w:rsid w:val="00B56730"/>
    <w:rsid w:val="00B60CA4"/>
    <w:rsid w:val="00B62ADC"/>
    <w:rsid w:val="00B63F87"/>
    <w:rsid w:val="00B64EE0"/>
    <w:rsid w:val="00B659D9"/>
    <w:rsid w:val="00B66058"/>
    <w:rsid w:val="00B67F5E"/>
    <w:rsid w:val="00B704D9"/>
    <w:rsid w:val="00B73E65"/>
    <w:rsid w:val="00B744EB"/>
    <w:rsid w:val="00B74A3F"/>
    <w:rsid w:val="00B81E12"/>
    <w:rsid w:val="00B8277C"/>
    <w:rsid w:val="00B82B34"/>
    <w:rsid w:val="00B83F5D"/>
    <w:rsid w:val="00B84221"/>
    <w:rsid w:val="00B84E21"/>
    <w:rsid w:val="00B87110"/>
    <w:rsid w:val="00B90059"/>
    <w:rsid w:val="00B91897"/>
    <w:rsid w:val="00B93313"/>
    <w:rsid w:val="00B94734"/>
    <w:rsid w:val="00B956C6"/>
    <w:rsid w:val="00B96A18"/>
    <w:rsid w:val="00B97378"/>
    <w:rsid w:val="00B977B7"/>
    <w:rsid w:val="00B97FA8"/>
    <w:rsid w:val="00BA10BC"/>
    <w:rsid w:val="00BA11A5"/>
    <w:rsid w:val="00BA18CD"/>
    <w:rsid w:val="00BA1EEE"/>
    <w:rsid w:val="00BA22D8"/>
    <w:rsid w:val="00BA50E3"/>
    <w:rsid w:val="00BA5CD2"/>
    <w:rsid w:val="00BA62E9"/>
    <w:rsid w:val="00BA6382"/>
    <w:rsid w:val="00BB0BD6"/>
    <w:rsid w:val="00BB0C8F"/>
    <w:rsid w:val="00BB1F8C"/>
    <w:rsid w:val="00BB26E5"/>
    <w:rsid w:val="00BB430A"/>
    <w:rsid w:val="00BB5E6B"/>
    <w:rsid w:val="00BB6025"/>
    <w:rsid w:val="00BB720D"/>
    <w:rsid w:val="00BC1111"/>
    <w:rsid w:val="00BC1385"/>
    <w:rsid w:val="00BC2DC4"/>
    <w:rsid w:val="00BC7018"/>
    <w:rsid w:val="00BC74E9"/>
    <w:rsid w:val="00BC7CCA"/>
    <w:rsid w:val="00BD4519"/>
    <w:rsid w:val="00BD45C2"/>
    <w:rsid w:val="00BD5EA2"/>
    <w:rsid w:val="00BD70ED"/>
    <w:rsid w:val="00BE04C5"/>
    <w:rsid w:val="00BE0E06"/>
    <w:rsid w:val="00BE1258"/>
    <w:rsid w:val="00BE1E43"/>
    <w:rsid w:val="00BE253C"/>
    <w:rsid w:val="00BE43E4"/>
    <w:rsid w:val="00BE5DDE"/>
    <w:rsid w:val="00BE618E"/>
    <w:rsid w:val="00BE79DA"/>
    <w:rsid w:val="00BF2EEC"/>
    <w:rsid w:val="00BF639B"/>
    <w:rsid w:val="00C00F79"/>
    <w:rsid w:val="00C053EA"/>
    <w:rsid w:val="00C06511"/>
    <w:rsid w:val="00C17CBD"/>
    <w:rsid w:val="00C20225"/>
    <w:rsid w:val="00C23236"/>
    <w:rsid w:val="00C24693"/>
    <w:rsid w:val="00C24DAC"/>
    <w:rsid w:val="00C25831"/>
    <w:rsid w:val="00C259A5"/>
    <w:rsid w:val="00C30DBD"/>
    <w:rsid w:val="00C32F83"/>
    <w:rsid w:val="00C32FBF"/>
    <w:rsid w:val="00C337B8"/>
    <w:rsid w:val="00C35F0B"/>
    <w:rsid w:val="00C360FC"/>
    <w:rsid w:val="00C37930"/>
    <w:rsid w:val="00C404E8"/>
    <w:rsid w:val="00C42875"/>
    <w:rsid w:val="00C4482D"/>
    <w:rsid w:val="00C458DD"/>
    <w:rsid w:val="00C463DD"/>
    <w:rsid w:val="00C51F69"/>
    <w:rsid w:val="00C55991"/>
    <w:rsid w:val="00C56248"/>
    <w:rsid w:val="00C56716"/>
    <w:rsid w:val="00C60C56"/>
    <w:rsid w:val="00C61B64"/>
    <w:rsid w:val="00C63289"/>
    <w:rsid w:val="00C64458"/>
    <w:rsid w:val="00C645F0"/>
    <w:rsid w:val="00C65FB1"/>
    <w:rsid w:val="00C66171"/>
    <w:rsid w:val="00C6690A"/>
    <w:rsid w:val="00C711ED"/>
    <w:rsid w:val="00C722E7"/>
    <w:rsid w:val="00C735B1"/>
    <w:rsid w:val="00C735E1"/>
    <w:rsid w:val="00C73C9D"/>
    <w:rsid w:val="00C745C3"/>
    <w:rsid w:val="00C775E7"/>
    <w:rsid w:val="00C82475"/>
    <w:rsid w:val="00C865E5"/>
    <w:rsid w:val="00C87637"/>
    <w:rsid w:val="00C90CFE"/>
    <w:rsid w:val="00C935C3"/>
    <w:rsid w:val="00C9478A"/>
    <w:rsid w:val="00CA0D4F"/>
    <w:rsid w:val="00CA15FC"/>
    <w:rsid w:val="00CA2551"/>
    <w:rsid w:val="00CA2A58"/>
    <w:rsid w:val="00CA3F48"/>
    <w:rsid w:val="00CA4793"/>
    <w:rsid w:val="00CA4A10"/>
    <w:rsid w:val="00CB25D9"/>
    <w:rsid w:val="00CB44D2"/>
    <w:rsid w:val="00CB4B29"/>
    <w:rsid w:val="00CB5622"/>
    <w:rsid w:val="00CB58C7"/>
    <w:rsid w:val="00CB6323"/>
    <w:rsid w:val="00CB7C8E"/>
    <w:rsid w:val="00CC0B55"/>
    <w:rsid w:val="00CC4CE1"/>
    <w:rsid w:val="00CC532C"/>
    <w:rsid w:val="00CC5D3A"/>
    <w:rsid w:val="00CC6CF6"/>
    <w:rsid w:val="00CC7698"/>
    <w:rsid w:val="00CD0CE3"/>
    <w:rsid w:val="00CD39E4"/>
    <w:rsid w:val="00CD4631"/>
    <w:rsid w:val="00CD6995"/>
    <w:rsid w:val="00CD6CD8"/>
    <w:rsid w:val="00CE01E1"/>
    <w:rsid w:val="00CE3FF7"/>
    <w:rsid w:val="00CE4A8F"/>
    <w:rsid w:val="00CE68E3"/>
    <w:rsid w:val="00CE7571"/>
    <w:rsid w:val="00CE76A6"/>
    <w:rsid w:val="00CF0214"/>
    <w:rsid w:val="00CF586F"/>
    <w:rsid w:val="00CF6E66"/>
    <w:rsid w:val="00CF7D43"/>
    <w:rsid w:val="00D003A0"/>
    <w:rsid w:val="00D02D82"/>
    <w:rsid w:val="00D048B9"/>
    <w:rsid w:val="00D056F2"/>
    <w:rsid w:val="00D105A4"/>
    <w:rsid w:val="00D11129"/>
    <w:rsid w:val="00D13089"/>
    <w:rsid w:val="00D136D2"/>
    <w:rsid w:val="00D14988"/>
    <w:rsid w:val="00D14DF6"/>
    <w:rsid w:val="00D157F0"/>
    <w:rsid w:val="00D15C4A"/>
    <w:rsid w:val="00D1687A"/>
    <w:rsid w:val="00D16F53"/>
    <w:rsid w:val="00D17A22"/>
    <w:rsid w:val="00D2031B"/>
    <w:rsid w:val="00D2112E"/>
    <w:rsid w:val="00D21DB4"/>
    <w:rsid w:val="00D2228A"/>
    <w:rsid w:val="00D22332"/>
    <w:rsid w:val="00D23674"/>
    <w:rsid w:val="00D247F9"/>
    <w:rsid w:val="00D24987"/>
    <w:rsid w:val="00D24F30"/>
    <w:rsid w:val="00D25FE2"/>
    <w:rsid w:val="00D27144"/>
    <w:rsid w:val="00D345DD"/>
    <w:rsid w:val="00D34FD2"/>
    <w:rsid w:val="00D35F58"/>
    <w:rsid w:val="00D35FE4"/>
    <w:rsid w:val="00D369EF"/>
    <w:rsid w:val="00D371B6"/>
    <w:rsid w:val="00D4182A"/>
    <w:rsid w:val="00D41C2C"/>
    <w:rsid w:val="00D43110"/>
    <w:rsid w:val="00D43252"/>
    <w:rsid w:val="00D4372A"/>
    <w:rsid w:val="00D43C50"/>
    <w:rsid w:val="00D47E4C"/>
    <w:rsid w:val="00D50629"/>
    <w:rsid w:val="00D50AB7"/>
    <w:rsid w:val="00D5342A"/>
    <w:rsid w:val="00D549CF"/>
    <w:rsid w:val="00D550F9"/>
    <w:rsid w:val="00D5609B"/>
    <w:rsid w:val="00D560FC"/>
    <w:rsid w:val="00D56F48"/>
    <w:rsid w:val="00D572B0"/>
    <w:rsid w:val="00D6078D"/>
    <w:rsid w:val="00D615BC"/>
    <w:rsid w:val="00D629CE"/>
    <w:rsid w:val="00D62E90"/>
    <w:rsid w:val="00D660BB"/>
    <w:rsid w:val="00D71FD6"/>
    <w:rsid w:val="00D769BC"/>
    <w:rsid w:val="00D76BE5"/>
    <w:rsid w:val="00D776FE"/>
    <w:rsid w:val="00D81540"/>
    <w:rsid w:val="00D82687"/>
    <w:rsid w:val="00D84907"/>
    <w:rsid w:val="00D8537D"/>
    <w:rsid w:val="00D86E62"/>
    <w:rsid w:val="00D9150F"/>
    <w:rsid w:val="00D94871"/>
    <w:rsid w:val="00D95449"/>
    <w:rsid w:val="00D9782C"/>
    <w:rsid w:val="00D978C6"/>
    <w:rsid w:val="00DA0114"/>
    <w:rsid w:val="00DA1EEB"/>
    <w:rsid w:val="00DA45D6"/>
    <w:rsid w:val="00DA67AD"/>
    <w:rsid w:val="00DA7D36"/>
    <w:rsid w:val="00DA7DE0"/>
    <w:rsid w:val="00DB0725"/>
    <w:rsid w:val="00DB18CE"/>
    <w:rsid w:val="00DB2B3E"/>
    <w:rsid w:val="00DB384F"/>
    <w:rsid w:val="00DB4FA5"/>
    <w:rsid w:val="00DB692E"/>
    <w:rsid w:val="00DC42C7"/>
    <w:rsid w:val="00DC43E4"/>
    <w:rsid w:val="00DC597F"/>
    <w:rsid w:val="00DC61D1"/>
    <w:rsid w:val="00DD2275"/>
    <w:rsid w:val="00DE31D5"/>
    <w:rsid w:val="00DE3430"/>
    <w:rsid w:val="00DE3EC0"/>
    <w:rsid w:val="00DE46E9"/>
    <w:rsid w:val="00DE53B3"/>
    <w:rsid w:val="00DE6845"/>
    <w:rsid w:val="00DE6AB9"/>
    <w:rsid w:val="00DE7269"/>
    <w:rsid w:val="00DF5B9C"/>
    <w:rsid w:val="00DF7729"/>
    <w:rsid w:val="00E01412"/>
    <w:rsid w:val="00E01597"/>
    <w:rsid w:val="00E06325"/>
    <w:rsid w:val="00E064A2"/>
    <w:rsid w:val="00E06A8B"/>
    <w:rsid w:val="00E07071"/>
    <w:rsid w:val="00E101F5"/>
    <w:rsid w:val="00E102E1"/>
    <w:rsid w:val="00E10974"/>
    <w:rsid w:val="00E11593"/>
    <w:rsid w:val="00E12299"/>
    <w:rsid w:val="00E12B6B"/>
    <w:rsid w:val="00E130AB"/>
    <w:rsid w:val="00E14A94"/>
    <w:rsid w:val="00E179A0"/>
    <w:rsid w:val="00E17C0A"/>
    <w:rsid w:val="00E20DF3"/>
    <w:rsid w:val="00E211EB"/>
    <w:rsid w:val="00E2563C"/>
    <w:rsid w:val="00E26B79"/>
    <w:rsid w:val="00E26E46"/>
    <w:rsid w:val="00E3101E"/>
    <w:rsid w:val="00E33856"/>
    <w:rsid w:val="00E36316"/>
    <w:rsid w:val="00E407BF"/>
    <w:rsid w:val="00E412FF"/>
    <w:rsid w:val="00E4138F"/>
    <w:rsid w:val="00E4332E"/>
    <w:rsid w:val="00E43754"/>
    <w:rsid w:val="00E438D9"/>
    <w:rsid w:val="00E45B91"/>
    <w:rsid w:val="00E460CA"/>
    <w:rsid w:val="00E464F3"/>
    <w:rsid w:val="00E47AA8"/>
    <w:rsid w:val="00E5191E"/>
    <w:rsid w:val="00E52387"/>
    <w:rsid w:val="00E534C2"/>
    <w:rsid w:val="00E542A9"/>
    <w:rsid w:val="00E54999"/>
    <w:rsid w:val="00E55698"/>
    <w:rsid w:val="00E5644E"/>
    <w:rsid w:val="00E602E2"/>
    <w:rsid w:val="00E61242"/>
    <w:rsid w:val="00E61258"/>
    <w:rsid w:val="00E625CD"/>
    <w:rsid w:val="00E63010"/>
    <w:rsid w:val="00E6324E"/>
    <w:rsid w:val="00E63CA4"/>
    <w:rsid w:val="00E6515C"/>
    <w:rsid w:val="00E66126"/>
    <w:rsid w:val="00E665A2"/>
    <w:rsid w:val="00E66E99"/>
    <w:rsid w:val="00E70EE5"/>
    <w:rsid w:val="00E71FE7"/>
    <w:rsid w:val="00E7260F"/>
    <w:rsid w:val="00E7359A"/>
    <w:rsid w:val="00E73729"/>
    <w:rsid w:val="00E74522"/>
    <w:rsid w:val="00E75943"/>
    <w:rsid w:val="00E806EE"/>
    <w:rsid w:val="00E80C6B"/>
    <w:rsid w:val="00E81156"/>
    <w:rsid w:val="00E82A56"/>
    <w:rsid w:val="00E8485F"/>
    <w:rsid w:val="00E8568C"/>
    <w:rsid w:val="00E86091"/>
    <w:rsid w:val="00E86637"/>
    <w:rsid w:val="00E869C9"/>
    <w:rsid w:val="00E87253"/>
    <w:rsid w:val="00E8729D"/>
    <w:rsid w:val="00E91522"/>
    <w:rsid w:val="00E94C84"/>
    <w:rsid w:val="00E962FC"/>
    <w:rsid w:val="00E96630"/>
    <w:rsid w:val="00E97662"/>
    <w:rsid w:val="00E977E0"/>
    <w:rsid w:val="00EA60C8"/>
    <w:rsid w:val="00EB0FB9"/>
    <w:rsid w:val="00EB106B"/>
    <w:rsid w:val="00EB1318"/>
    <w:rsid w:val="00EB4BDC"/>
    <w:rsid w:val="00EB61EB"/>
    <w:rsid w:val="00EB6E69"/>
    <w:rsid w:val="00EC67AC"/>
    <w:rsid w:val="00ED0089"/>
    <w:rsid w:val="00ED0930"/>
    <w:rsid w:val="00ED0CA9"/>
    <w:rsid w:val="00ED1FBD"/>
    <w:rsid w:val="00ED3A71"/>
    <w:rsid w:val="00ED3D97"/>
    <w:rsid w:val="00ED65F8"/>
    <w:rsid w:val="00ED7A2A"/>
    <w:rsid w:val="00EE15B5"/>
    <w:rsid w:val="00EE292C"/>
    <w:rsid w:val="00EE4EB4"/>
    <w:rsid w:val="00EE7812"/>
    <w:rsid w:val="00EF1D7F"/>
    <w:rsid w:val="00EF2BC2"/>
    <w:rsid w:val="00EF392A"/>
    <w:rsid w:val="00EF5BDB"/>
    <w:rsid w:val="00EF6499"/>
    <w:rsid w:val="00EF77C0"/>
    <w:rsid w:val="00F00C66"/>
    <w:rsid w:val="00F024C3"/>
    <w:rsid w:val="00F02C1C"/>
    <w:rsid w:val="00F03FC0"/>
    <w:rsid w:val="00F06723"/>
    <w:rsid w:val="00F07FD9"/>
    <w:rsid w:val="00F11A3E"/>
    <w:rsid w:val="00F12D12"/>
    <w:rsid w:val="00F12EC8"/>
    <w:rsid w:val="00F21BB9"/>
    <w:rsid w:val="00F21DD1"/>
    <w:rsid w:val="00F22BCF"/>
    <w:rsid w:val="00F23903"/>
    <w:rsid w:val="00F23933"/>
    <w:rsid w:val="00F24119"/>
    <w:rsid w:val="00F266C3"/>
    <w:rsid w:val="00F3017B"/>
    <w:rsid w:val="00F30DD5"/>
    <w:rsid w:val="00F31295"/>
    <w:rsid w:val="00F34E8C"/>
    <w:rsid w:val="00F34F73"/>
    <w:rsid w:val="00F3538F"/>
    <w:rsid w:val="00F36FD6"/>
    <w:rsid w:val="00F40E75"/>
    <w:rsid w:val="00F4162C"/>
    <w:rsid w:val="00F4288C"/>
    <w:rsid w:val="00F42CD9"/>
    <w:rsid w:val="00F43D12"/>
    <w:rsid w:val="00F44FCC"/>
    <w:rsid w:val="00F45189"/>
    <w:rsid w:val="00F4623E"/>
    <w:rsid w:val="00F47E1C"/>
    <w:rsid w:val="00F51EDE"/>
    <w:rsid w:val="00F51FC4"/>
    <w:rsid w:val="00F520D6"/>
    <w:rsid w:val="00F52936"/>
    <w:rsid w:val="00F53572"/>
    <w:rsid w:val="00F55133"/>
    <w:rsid w:val="00F57212"/>
    <w:rsid w:val="00F572B3"/>
    <w:rsid w:val="00F606C0"/>
    <w:rsid w:val="00F61538"/>
    <w:rsid w:val="00F61597"/>
    <w:rsid w:val="00F632F9"/>
    <w:rsid w:val="00F647F6"/>
    <w:rsid w:val="00F6711B"/>
    <w:rsid w:val="00F677CB"/>
    <w:rsid w:val="00F72675"/>
    <w:rsid w:val="00F7295D"/>
    <w:rsid w:val="00F72BB5"/>
    <w:rsid w:val="00F73610"/>
    <w:rsid w:val="00F74512"/>
    <w:rsid w:val="00F75E65"/>
    <w:rsid w:val="00F766AB"/>
    <w:rsid w:val="00F7684E"/>
    <w:rsid w:val="00F76E7E"/>
    <w:rsid w:val="00F7786D"/>
    <w:rsid w:val="00F77E16"/>
    <w:rsid w:val="00F80803"/>
    <w:rsid w:val="00F821C3"/>
    <w:rsid w:val="00F8299B"/>
    <w:rsid w:val="00F84F59"/>
    <w:rsid w:val="00F90567"/>
    <w:rsid w:val="00F92767"/>
    <w:rsid w:val="00F93BB6"/>
    <w:rsid w:val="00F94B65"/>
    <w:rsid w:val="00F97011"/>
    <w:rsid w:val="00F979B8"/>
    <w:rsid w:val="00FA312B"/>
    <w:rsid w:val="00FA328F"/>
    <w:rsid w:val="00FA3A6B"/>
    <w:rsid w:val="00FA4A88"/>
    <w:rsid w:val="00FA6419"/>
    <w:rsid w:val="00FA7DD8"/>
    <w:rsid w:val="00FA7DF3"/>
    <w:rsid w:val="00FB1D53"/>
    <w:rsid w:val="00FB1EA6"/>
    <w:rsid w:val="00FB1FF3"/>
    <w:rsid w:val="00FB2B33"/>
    <w:rsid w:val="00FB4F64"/>
    <w:rsid w:val="00FB6ACD"/>
    <w:rsid w:val="00FC017C"/>
    <w:rsid w:val="00FC3F0D"/>
    <w:rsid w:val="00FC5F0B"/>
    <w:rsid w:val="00FC68B7"/>
    <w:rsid w:val="00FC6A84"/>
    <w:rsid w:val="00FC745B"/>
    <w:rsid w:val="00FC775B"/>
    <w:rsid w:val="00FC7F13"/>
    <w:rsid w:val="00FD20E7"/>
    <w:rsid w:val="00FD34D6"/>
    <w:rsid w:val="00FD52D8"/>
    <w:rsid w:val="00FD74ED"/>
    <w:rsid w:val="00FD7C12"/>
    <w:rsid w:val="00FD7CAC"/>
    <w:rsid w:val="00FE0D28"/>
    <w:rsid w:val="00FE225A"/>
    <w:rsid w:val="00FE3FBF"/>
    <w:rsid w:val="00FE761C"/>
    <w:rsid w:val="00FE7D72"/>
    <w:rsid w:val="00FF0F09"/>
    <w:rsid w:val="00FF325F"/>
    <w:rsid w:val="00FF357C"/>
    <w:rsid w:val="00FF4889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uiPriority w:val="99"/>
    <w:locked/>
    <w:rsid w:val="00B659D9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rsid w:val="006344A3"/>
    <w:rPr>
      <w:lang w:val="en-GB" w:eastAsia="en-US" w:bidi="ar-SA"/>
    </w:rPr>
  </w:style>
  <w:style w:type="character" w:styleId="Emphasis">
    <w:name w:val="Emphasis"/>
    <w:qFormat/>
    <w:rsid w:val="007F712C"/>
    <w:rPr>
      <w:i/>
      <w:iCs/>
    </w:rPr>
  </w:style>
  <w:style w:type="paragraph" w:styleId="BalloonText">
    <w:name w:val="Balloon Text"/>
    <w:basedOn w:val="Normal"/>
    <w:link w:val="BalloonTextChar"/>
    <w:rsid w:val="0062784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2784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51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BBE"/>
    <w:rPr>
      <w:lang w:val="x-none"/>
    </w:rPr>
  </w:style>
  <w:style w:type="character" w:customStyle="1" w:styleId="CommentTextChar">
    <w:name w:val="Comment Text Char"/>
    <w:link w:val="CommentText"/>
    <w:rsid w:val="00551B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1BBE"/>
    <w:rPr>
      <w:b/>
      <w:bCs/>
    </w:rPr>
  </w:style>
  <w:style w:type="character" w:customStyle="1" w:styleId="CommentSubjectChar">
    <w:name w:val="Comment Subject Char"/>
    <w:link w:val="CommentSubject"/>
    <w:rsid w:val="00551BBE"/>
    <w:rPr>
      <w:b/>
      <w:bCs/>
      <w:lang w:eastAsia="en-US"/>
    </w:rPr>
  </w:style>
  <w:style w:type="paragraph" w:styleId="Revision">
    <w:name w:val="Revision"/>
    <w:hidden/>
    <w:uiPriority w:val="99"/>
    <w:semiHidden/>
    <w:rsid w:val="00551BBE"/>
    <w:rPr>
      <w:lang w:eastAsia="en-US"/>
    </w:rPr>
  </w:style>
  <w:style w:type="paragraph" w:customStyle="1" w:styleId="Default">
    <w:name w:val="Default"/>
    <w:rsid w:val="00A939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uiPriority w:val="99"/>
    <w:locked/>
    <w:rsid w:val="00B659D9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rsid w:val="006344A3"/>
    <w:rPr>
      <w:lang w:val="en-GB" w:eastAsia="en-US" w:bidi="ar-SA"/>
    </w:rPr>
  </w:style>
  <w:style w:type="character" w:styleId="Emphasis">
    <w:name w:val="Emphasis"/>
    <w:qFormat/>
    <w:rsid w:val="007F712C"/>
    <w:rPr>
      <w:i/>
      <w:iCs/>
    </w:rPr>
  </w:style>
  <w:style w:type="paragraph" w:styleId="BalloonText">
    <w:name w:val="Balloon Text"/>
    <w:basedOn w:val="Normal"/>
    <w:link w:val="BalloonTextChar"/>
    <w:rsid w:val="0062784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2784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51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BBE"/>
    <w:rPr>
      <w:lang w:val="x-none"/>
    </w:rPr>
  </w:style>
  <w:style w:type="character" w:customStyle="1" w:styleId="CommentTextChar">
    <w:name w:val="Comment Text Char"/>
    <w:link w:val="CommentText"/>
    <w:rsid w:val="00551B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1BBE"/>
    <w:rPr>
      <w:b/>
      <w:bCs/>
    </w:rPr>
  </w:style>
  <w:style w:type="character" w:customStyle="1" w:styleId="CommentSubjectChar">
    <w:name w:val="Comment Subject Char"/>
    <w:link w:val="CommentSubject"/>
    <w:rsid w:val="00551BBE"/>
    <w:rPr>
      <w:b/>
      <w:bCs/>
      <w:lang w:eastAsia="en-US"/>
    </w:rPr>
  </w:style>
  <w:style w:type="paragraph" w:styleId="Revision">
    <w:name w:val="Revision"/>
    <w:hidden/>
    <w:uiPriority w:val="99"/>
    <w:semiHidden/>
    <w:rsid w:val="00551BBE"/>
    <w:rPr>
      <w:lang w:eastAsia="en-US"/>
    </w:rPr>
  </w:style>
  <w:style w:type="paragraph" w:customStyle="1" w:styleId="Default">
    <w:name w:val="Default"/>
    <w:rsid w:val="00A939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97AC2B-7867-4DF4-833A-641184668F55}"/>
</file>

<file path=customXml/itemProps2.xml><?xml version="1.0" encoding="utf-8"?>
<ds:datastoreItem xmlns:ds="http://schemas.openxmlformats.org/officeDocument/2006/customXml" ds:itemID="{12B73864-EB43-443E-9F3A-174F889344CA}"/>
</file>

<file path=customXml/itemProps3.xml><?xml version="1.0" encoding="utf-8"?>
<ds:datastoreItem xmlns:ds="http://schemas.openxmlformats.org/officeDocument/2006/customXml" ds:itemID="{DC498196-D6E0-4696-894B-4D960F709A39}"/>
</file>

<file path=customXml/itemProps4.xml><?xml version="1.0" encoding="utf-8"?>
<ds:datastoreItem xmlns:ds="http://schemas.openxmlformats.org/officeDocument/2006/customXml" ds:itemID="{CF79EFA0-F864-45DA-B071-DB7DA59F42F3}"/>
</file>

<file path=customXml/itemProps5.xml><?xml version="1.0" encoding="utf-8"?>
<ds:datastoreItem xmlns:ds="http://schemas.openxmlformats.org/officeDocument/2006/customXml" ds:itemID="{FDE77E06-46DE-4287-B137-E778F2F39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Joint Inspection Unit on the follow-up review of the management and administration of the Office of the High Commissioner for Human Rights - Note by the secretariat in English</vt:lpstr>
    </vt:vector>
  </TitlesOfParts>
  <Company>OHCHR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Joint Inspection Unit on the follow-up review of the management and administration of the Office of the High Commissioner for Human Rights - Note by the secretariat in English</dc:title>
  <dc:creator>Kevin Koh;Birgit Van Hout</dc:creator>
  <cp:lastModifiedBy>Somova Iuliia</cp:lastModifiedBy>
  <cp:revision>2</cp:revision>
  <cp:lastPrinted>2014-06-25T09:24:00Z</cp:lastPrinted>
  <dcterms:created xsi:type="dcterms:W3CDTF">2015-09-07T09:48:00Z</dcterms:created>
  <dcterms:modified xsi:type="dcterms:W3CDTF">2015-09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itle_Ar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ntentTypeId">
    <vt:lpwstr>0x010100EF670F518423CB4F888C4265EEC2C475</vt:lpwstr>
  </property>
  <property fmtid="{D5CDD505-2E9C-101B-9397-08002B2CF9AE}" pid="12" name="Order">
    <vt:r8>28100</vt:r8>
  </property>
</Properties>
</file>